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B" w:rsidRDefault="00064D2B">
      <w:pPr>
        <w:ind w:hanging="426"/>
        <w:rPr>
          <w:sz w:val="28"/>
          <w:szCs w:val="28"/>
        </w:rPr>
      </w:pPr>
    </w:p>
    <w:p w:rsidR="00064D2B" w:rsidRDefault="004A2FFA">
      <w:pPr>
        <w:ind w:hanging="426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64D2B" w:rsidRDefault="004A2FFA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 </w:t>
      </w:r>
    </w:p>
    <w:p w:rsidR="00064D2B" w:rsidRDefault="004A2FFA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Ягодное</w:t>
      </w:r>
      <w:proofErr w:type="gramEnd"/>
    </w:p>
    <w:p w:rsidR="00064D2B" w:rsidRDefault="004A2FFA">
      <w:pPr>
        <w:pStyle w:val="3"/>
        <w:ind w:left="-284" w:hanging="283"/>
        <w:rPr>
          <w:sz w:val="28"/>
          <w:szCs w:val="28"/>
        </w:rPr>
      </w:pPr>
      <w:r>
        <w:rPr>
          <w:sz w:val="28"/>
          <w:szCs w:val="28"/>
        </w:rPr>
        <w:t xml:space="preserve">      муниципального района </w:t>
      </w:r>
    </w:p>
    <w:p w:rsidR="00064D2B" w:rsidRDefault="004A2FFA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Ставропольский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4D2B" w:rsidRDefault="004A2FFA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064D2B" w:rsidRDefault="00064D2B">
      <w:pPr>
        <w:ind w:hanging="567"/>
        <w:rPr>
          <w:sz w:val="28"/>
          <w:szCs w:val="28"/>
        </w:rPr>
      </w:pPr>
    </w:p>
    <w:p w:rsidR="00064D2B" w:rsidRDefault="00064D2B">
      <w:pPr>
        <w:ind w:hanging="567"/>
        <w:rPr>
          <w:sz w:val="28"/>
          <w:szCs w:val="28"/>
        </w:rPr>
      </w:pPr>
    </w:p>
    <w:p w:rsidR="00064D2B" w:rsidRDefault="004A2FFA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№ </w:t>
      </w:r>
      <w:r w:rsidR="009B47A6">
        <w:rPr>
          <w:b/>
          <w:sz w:val="28"/>
          <w:szCs w:val="28"/>
        </w:rPr>
        <w:t>8</w:t>
      </w:r>
    </w:p>
    <w:p w:rsidR="00064D2B" w:rsidRDefault="004A2FFA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47A6">
        <w:rPr>
          <w:sz w:val="28"/>
          <w:szCs w:val="28"/>
        </w:rPr>
        <w:t>19</w:t>
      </w:r>
      <w:r>
        <w:rPr>
          <w:sz w:val="28"/>
          <w:szCs w:val="28"/>
        </w:rPr>
        <w:t>.03.202</w:t>
      </w:r>
      <w:r w:rsidR="009B47A6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AE1EF3" w:rsidRDefault="00AE1EF3">
      <w:pPr>
        <w:ind w:hanging="567"/>
        <w:rPr>
          <w:sz w:val="28"/>
          <w:szCs w:val="28"/>
        </w:rPr>
      </w:pPr>
    </w:p>
    <w:p w:rsidR="00064D2B" w:rsidRDefault="004A2FFA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илении мер противопожарной  безопасности  на территории   </w:t>
      </w:r>
    </w:p>
    <w:p w:rsidR="00064D2B" w:rsidRDefault="004A2FFA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Ягодное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Ставропольский </w:t>
      </w:r>
    </w:p>
    <w:p w:rsidR="00064D2B" w:rsidRDefault="004A2FFA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 области на весенне-летний период 202</w:t>
      </w:r>
      <w:r w:rsidR="009B47A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064D2B" w:rsidRDefault="00064D2B">
      <w:pPr>
        <w:ind w:hanging="567"/>
        <w:rPr>
          <w:sz w:val="28"/>
          <w:szCs w:val="28"/>
        </w:rPr>
      </w:pPr>
    </w:p>
    <w:p w:rsidR="00064D2B" w:rsidRDefault="00064D2B">
      <w:pPr>
        <w:ind w:hanging="567"/>
        <w:rPr>
          <w:sz w:val="28"/>
          <w:szCs w:val="28"/>
        </w:rPr>
      </w:pPr>
    </w:p>
    <w:p w:rsidR="00064D2B" w:rsidRDefault="004A2FF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вязи с наступлением теплой погоды и значительным ростом п</w:t>
      </w:r>
      <w:r>
        <w:rPr>
          <w:sz w:val="28"/>
          <w:szCs w:val="28"/>
        </w:rPr>
        <w:t xml:space="preserve">ожаров,                      а также в  целях обеспечения пожарной безопасности на территории сельского поселения </w:t>
      </w:r>
      <w:proofErr w:type="gramStart"/>
      <w:r>
        <w:rPr>
          <w:sz w:val="28"/>
          <w:szCs w:val="28"/>
        </w:rPr>
        <w:t>Ягодное</w:t>
      </w:r>
      <w:proofErr w:type="gramEnd"/>
      <w:r>
        <w:rPr>
          <w:sz w:val="28"/>
          <w:szCs w:val="28"/>
        </w:rPr>
        <w:t xml:space="preserve"> муниципального района Ставропольский Самарской области, считаю необходимым:</w:t>
      </w:r>
    </w:p>
    <w:p w:rsidR="00064D2B" w:rsidRDefault="004A2FFA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4D2B" w:rsidRDefault="004A2FF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план мероприятий по обеспечению пожарной безоп</w:t>
      </w:r>
      <w:r>
        <w:rPr>
          <w:sz w:val="28"/>
          <w:szCs w:val="28"/>
        </w:rPr>
        <w:t xml:space="preserve">асности на территории сельского поселения Ягодное муниципального района Ставропольский Самарской области на </w:t>
      </w:r>
      <w:proofErr w:type="spellStart"/>
      <w:r>
        <w:rPr>
          <w:sz w:val="28"/>
          <w:szCs w:val="28"/>
        </w:rPr>
        <w:t>весенне</w:t>
      </w:r>
      <w:proofErr w:type="spellEnd"/>
      <w:r>
        <w:rPr>
          <w:sz w:val="28"/>
          <w:szCs w:val="28"/>
        </w:rPr>
        <w:t>–летний период 202</w:t>
      </w:r>
      <w:r w:rsidR="009B47A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(приложение №1).</w:t>
      </w:r>
      <w:proofErr w:type="gramEnd"/>
    </w:p>
    <w:p w:rsidR="00064D2B" w:rsidRDefault="004A2FF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предприятий (по согласованию), независимо от форм    собственности, организовать выпо</w:t>
      </w:r>
      <w:r>
        <w:rPr>
          <w:sz w:val="28"/>
          <w:szCs w:val="28"/>
        </w:rPr>
        <w:t>лнение данных мероприятий.</w:t>
      </w:r>
    </w:p>
    <w:p w:rsidR="00064D2B" w:rsidRDefault="004A2FF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убликовать настоящее распоряжение в газете «Вестник сельского поселения Ягодное»  и на официальном сайте администрации сельского поселения Ягодное http://www.yagodnoe.stavrsp.ru.</w:t>
      </w:r>
    </w:p>
    <w:p w:rsidR="00064D2B" w:rsidRDefault="004A2FFA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064D2B" w:rsidRDefault="00064D2B">
      <w:pPr>
        <w:jc w:val="both"/>
        <w:rPr>
          <w:sz w:val="28"/>
          <w:szCs w:val="28"/>
        </w:rPr>
      </w:pPr>
    </w:p>
    <w:p w:rsidR="00064D2B" w:rsidRDefault="00064D2B">
      <w:pPr>
        <w:jc w:val="both"/>
        <w:rPr>
          <w:sz w:val="28"/>
          <w:szCs w:val="28"/>
        </w:rPr>
      </w:pPr>
    </w:p>
    <w:p w:rsidR="00064D2B" w:rsidRDefault="00064D2B">
      <w:pPr>
        <w:jc w:val="both"/>
        <w:rPr>
          <w:sz w:val="28"/>
          <w:szCs w:val="28"/>
        </w:rPr>
      </w:pPr>
    </w:p>
    <w:p w:rsidR="00064D2B" w:rsidRDefault="00064D2B">
      <w:pPr>
        <w:jc w:val="both"/>
        <w:rPr>
          <w:sz w:val="28"/>
          <w:szCs w:val="28"/>
        </w:rPr>
      </w:pPr>
    </w:p>
    <w:p w:rsidR="00064D2B" w:rsidRDefault="00064D2B">
      <w:pPr>
        <w:jc w:val="both"/>
        <w:rPr>
          <w:sz w:val="28"/>
          <w:szCs w:val="28"/>
        </w:rPr>
      </w:pPr>
    </w:p>
    <w:p w:rsidR="00064D2B" w:rsidRDefault="00064D2B">
      <w:pPr>
        <w:jc w:val="both"/>
        <w:rPr>
          <w:sz w:val="28"/>
          <w:szCs w:val="28"/>
        </w:rPr>
      </w:pPr>
    </w:p>
    <w:p w:rsidR="00064D2B" w:rsidRDefault="004A2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gramStart"/>
      <w:r>
        <w:rPr>
          <w:sz w:val="28"/>
          <w:szCs w:val="28"/>
        </w:rPr>
        <w:t>Ягодное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</w:rPr>
        <w:t>.В.Шарева</w:t>
      </w:r>
      <w:proofErr w:type="spellEnd"/>
    </w:p>
    <w:p w:rsidR="00064D2B" w:rsidRDefault="00064D2B">
      <w:pPr>
        <w:ind w:left="-567"/>
        <w:rPr>
          <w:sz w:val="28"/>
          <w:szCs w:val="28"/>
        </w:rPr>
      </w:pPr>
    </w:p>
    <w:p w:rsidR="00064D2B" w:rsidRDefault="004A2FFA">
      <w:pPr>
        <w:ind w:hanging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064D2B" w:rsidRDefault="00064D2B">
      <w:pPr>
        <w:jc w:val="center"/>
        <w:rPr>
          <w:b/>
          <w:sz w:val="28"/>
          <w:szCs w:val="28"/>
        </w:rPr>
      </w:pPr>
    </w:p>
    <w:p w:rsidR="00064D2B" w:rsidRDefault="00064D2B">
      <w:pPr>
        <w:ind w:right="681"/>
        <w:rPr>
          <w:sz w:val="28"/>
          <w:szCs w:val="28"/>
        </w:rPr>
      </w:pPr>
    </w:p>
    <w:p w:rsidR="00064D2B" w:rsidRDefault="00064D2B">
      <w:pPr>
        <w:ind w:right="681"/>
        <w:rPr>
          <w:sz w:val="28"/>
          <w:szCs w:val="28"/>
        </w:rPr>
      </w:pPr>
    </w:p>
    <w:p w:rsidR="00064D2B" w:rsidRDefault="00064D2B">
      <w:pPr>
        <w:ind w:right="681"/>
        <w:rPr>
          <w:sz w:val="28"/>
          <w:szCs w:val="28"/>
        </w:rPr>
      </w:pPr>
    </w:p>
    <w:p w:rsidR="00064D2B" w:rsidRDefault="00064D2B">
      <w:pPr>
        <w:ind w:right="681"/>
        <w:rPr>
          <w:sz w:val="28"/>
          <w:szCs w:val="28"/>
        </w:rPr>
      </w:pPr>
    </w:p>
    <w:p w:rsidR="00064D2B" w:rsidRDefault="00064D2B">
      <w:pPr>
        <w:ind w:right="681"/>
        <w:rPr>
          <w:sz w:val="28"/>
          <w:szCs w:val="28"/>
        </w:rPr>
      </w:pPr>
    </w:p>
    <w:p w:rsidR="00064D2B" w:rsidRDefault="004A2FFA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Приложение №1</w:t>
      </w:r>
    </w:p>
    <w:p w:rsidR="00064D2B" w:rsidRDefault="004A2FFA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тверждено распоряжением           </w:t>
      </w:r>
    </w:p>
    <w:p w:rsidR="00064D2B" w:rsidRDefault="004A2FFA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Главы сельского поселения </w:t>
      </w:r>
      <w:proofErr w:type="gramStart"/>
      <w:r>
        <w:rPr>
          <w:sz w:val="28"/>
          <w:szCs w:val="28"/>
        </w:rPr>
        <w:t>Ягодное</w:t>
      </w:r>
      <w:proofErr w:type="gramEnd"/>
    </w:p>
    <w:p w:rsidR="00064D2B" w:rsidRDefault="009B47A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№8</w:t>
      </w:r>
      <w:r w:rsidR="004A2FFA">
        <w:rPr>
          <w:sz w:val="28"/>
          <w:szCs w:val="28"/>
        </w:rPr>
        <w:t xml:space="preserve"> от 1</w:t>
      </w:r>
      <w:r>
        <w:rPr>
          <w:sz w:val="28"/>
          <w:szCs w:val="28"/>
        </w:rPr>
        <w:t>9</w:t>
      </w:r>
      <w:r w:rsidR="004A2FFA">
        <w:rPr>
          <w:sz w:val="28"/>
          <w:szCs w:val="28"/>
        </w:rPr>
        <w:t>.03.202</w:t>
      </w:r>
      <w:r>
        <w:rPr>
          <w:sz w:val="28"/>
          <w:szCs w:val="28"/>
        </w:rPr>
        <w:t>6</w:t>
      </w:r>
      <w:r w:rsidR="004A2FFA">
        <w:rPr>
          <w:sz w:val="28"/>
          <w:szCs w:val="28"/>
        </w:rPr>
        <w:t xml:space="preserve">  года</w:t>
      </w:r>
    </w:p>
    <w:p w:rsidR="00064D2B" w:rsidRDefault="00064D2B">
      <w:pPr>
        <w:ind w:right="-1"/>
        <w:rPr>
          <w:sz w:val="28"/>
          <w:szCs w:val="28"/>
        </w:rPr>
      </w:pPr>
    </w:p>
    <w:p w:rsidR="00064D2B" w:rsidRDefault="004A2FF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</w:p>
    <w:p w:rsidR="00064D2B" w:rsidRDefault="004A2FF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силению мер пожарной безопасности на территории сельского поселения </w:t>
      </w:r>
      <w:proofErr w:type="gramStart"/>
      <w:r>
        <w:rPr>
          <w:b/>
          <w:sz w:val="28"/>
          <w:szCs w:val="28"/>
        </w:rPr>
        <w:t>Ягодное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Ставропольский Самарской </w:t>
      </w:r>
      <w:r>
        <w:rPr>
          <w:b/>
          <w:sz w:val="28"/>
          <w:szCs w:val="28"/>
        </w:rPr>
        <w:t xml:space="preserve">области на </w:t>
      </w:r>
      <w:proofErr w:type="spellStart"/>
      <w:r>
        <w:rPr>
          <w:b/>
          <w:sz w:val="28"/>
          <w:szCs w:val="28"/>
        </w:rPr>
        <w:t>весенне</w:t>
      </w:r>
      <w:proofErr w:type="spellEnd"/>
      <w:r>
        <w:rPr>
          <w:b/>
          <w:sz w:val="28"/>
          <w:szCs w:val="28"/>
        </w:rPr>
        <w:t>–летний период 202</w:t>
      </w:r>
      <w:r w:rsidR="009B47A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064D2B" w:rsidRDefault="00064D2B">
      <w:pPr>
        <w:ind w:right="-1"/>
        <w:jc w:val="center"/>
        <w:rPr>
          <w:sz w:val="28"/>
          <w:szCs w:val="28"/>
        </w:rPr>
      </w:pPr>
    </w:p>
    <w:p w:rsidR="00064D2B" w:rsidRDefault="004A2FFA">
      <w:pPr>
        <w:pStyle w:val="a3"/>
        <w:numPr>
          <w:ilvl w:val="0"/>
          <w:numId w:val="2"/>
        </w:numPr>
        <w:ind w:left="-284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руглосуточное дежурство членов ДПД объектов; пожарную и приспособленную для целей пожаротушения технику содержать в постоянной боевой готовности, запретить её использование не по назначению; произво</w:t>
      </w:r>
      <w:r>
        <w:rPr>
          <w:sz w:val="28"/>
          <w:szCs w:val="28"/>
        </w:rPr>
        <w:t>дить по мере необходи</w:t>
      </w:r>
      <w:r w:rsidR="001F326E">
        <w:rPr>
          <w:sz w:val="28"/>
          <w:szCs w:val="28"/>
        </w:rPr>
        <w:t>мости ремонт техники и помещения гаража</w:t>
      </w:r>
      <w:r>
        <w:rPr>
          <w:sz w:val="28"/>
          <w:szCs w:val="28"/>
        </w:rPr>
        <w:t>.</w:t>
      </w:r>
    </w:p>
    <w:p w:rsidR="00064D2B" w:rsidRDefault="004A2FFA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 исполнения:  2-3 кварталы 202</w:t>
      </w:r>
      <w:r w:rsidR="009B47A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.</w:t>
      </w:r>
    </w:p>
    <w:p w:rsidR="00064D2B" w:rsidRDefault="004A2FFA">
      <w:pPr>
        <w:numPr>
          <w:ilvl w:val="0"/>
          <w:numId w:val="2"/>
        </w:numPr>
        <w:ind w:left="-284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ревизию пожарных гидрантов, расположенных на территории сельского поселения;  места их расположения обозначить указателями согласно ГОСТу; </w:t>
      </w:r>
    </w:p>
    <w:p w:rsidR="00064D2B" w:rsidRDefault="004A2FFA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: апрель-май 202</w:t>
      </w:r>
      <w:r w:rsidR="009B47A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. </w:t>
      </w:r>
    </w:p>
    <w:p w:rsidR="00064D2B" w:rsidRDefault="004A2FFA">
      <w:pPr>
        <w:numPr>
          <w:ilvl w:val="0"/>
          <w:numId w:val="2"/>
        </w:numPr>
        <w:ind w:left="-284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исправном состоянии системы водоснабжения </w:t>
      </w:r>
      <w:r>
        <w:rPr>
          <w:sz w:val="28"/>
          <w:szCs w:val="28"/>
        </w:rPr>
        <w:t xml:space="preserve"> и первичные средства пожаротушения.</w:t>
      </w:r>
    </w:p>
    <w:p w:rsidR="00064D2B" w:rsidRDefault="004A2FFA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: апрель-май 202</w:t>
      </w:r>
      <w:r w:rsidR="009B47A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. </w:t>
      </w:r>
    </w:p>
    <w:p w:rsidR="00064D2B" w:rsidRDefault="001F326E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2FFA">
        <w:rPr>
          <w:sz w:val="28"/>
          <w:szCs w:val="28"/>
        </w:rPr>
        <w:t>.Организовать и произвести очистку подведомственных территорий от сгораемого мус</w:t>
      </w:r>
      <w:r w:rsidR="004A2FFA">
        <w:rPr>
          <w:sz w:val="28"/>
          <w:szCs w:val="28"/>
        </w:rPr>
        <w:t xml:space="preserve">ора, освободить проезды к зданиям и </w:t>
      </w:r>
      <w:proofErr w:type="spellStart"/>
      <w:r w:rsidR="004A2FFA">
        <w:rPr>
          <w:sz w:val="28"/>
          <w:szCs w:val="28"/>
        </w:rPr>
        <w:t>водоисточникам</w:t>
      </w:r>
      <w:proofErr w:type="spellEnd"/>
      <w:r w:rsidR="004A2FFA">
        <w:rPr>
          <w:sz w:val="28"/>
          <w:szCs w:val="28"/>
        </w:rPr>
        <w:t>; при очистке территорий запретить сжигание мусора и применение открытого огня.</w:t>
      </w:r>
    </w:p>
    <w:p w:rsidR="00064D2B" w:rsidRDefault="004A2FFA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</w:t>
      </w:r>
      <w:r w:rsidR="009B47A6">
        <w:rPr>
          <w:b/>
          <w:sz w:val="28"/>
          <w:szCs w:val="28"/>
        </w:rPr>
        <w:t>к исполнения:  до 30 апреля 2026</w:t>
      </w:r>
      <w:r>
        <w:rPr>
          <w:b/>
          <w:sz w:val="28"/>
          <w:szCs w:val="28"/>
        </w:rPr>
        <w:t xml:space="preserve"> года.</w:t>
      </w:r>
    </w:p>
    <w:p w:rsidR="00064D2B" w:rsidRDefault="001F326E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FFA">
        <w:rPr>
          <w:sz w:val="28"/>
          <w:szCs w:val="28"/>
        </w:rPr>
        <w:t>. Главам крестьянско-фермерских хозяйств запретить выжигание прошлогодней стерни, а</w:t>
      </w:r>
      <w:r w:rsidR="004A2FFA">
        <w:rPr>
          <w:sz w:val="28"/>
          <w:szCs w:val="28"/>
        </w:rPr>
        <w:t xml:space="preserve"> также стерни после уборки урожая и произвести опашку полей, особенно в пограничных с лесным массивом зонах.</w:t>
      </w:r>
    </w:p>
    <w:p w:rsidR="00064D2B" w:rsidRDefault="004A2FFA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:  на</w:t>
      </w:r>
      <w:r w:rsidR="009B47A6">
        <w:rPr>
          <w:b/>
          <w:sz w:val="28"/>
          <w:szCs w:val="28"/>
        </w:rPr>
        <w:t xml:space="preserve"> весь период полевых работ 2026 </w:t>
      </w:r>
      <w:r>
        <w:rPr>
          <w:b/>
          <w:sz w:val="28"/>
          <w:szCs w:val="28"/>
        </w:rPr>
        <w:t>года.</w:t>
      </w:r>
    </w:p>
    <w:p w:rsidR="00064D2B" w:rsidRDefault="001F326E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2FFA">
        <w:rPr>
          <w:sz w:val="28"/>
          <w:szCs w:val="28"/>
        </w:rPr>
        <w:t>.Систематически проводить разъяснительную работу (через информационные стенды, уголки по</w:t>
      </w:r>
      <w:r w:rsidR="004A2FFA">
        <w:rPr>
          <w:sz w:val="28"/>
          <w:szCs w:val="28"/>
        </w:rPr>
        <w:t xml:space="preserve"> ППБ, собрания жителей – с вручением информационных памяток) по информированию населения о необходимости соблюдения требований пожарной безопасности.</w:t>
      </w:r>
    </w:p>
    <w:p w:rsidR="00064D2B" w:rsidRDefault="004A2FFA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: постоянно.</w:t>
      </w:r>
    </w:p>
    <w:p w:rsidR="00064D2B" w:rsidRDefault="001F326E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2FFA">
        <w:rPr>
          <w:sz w:val="28"/>
          <w:szCs w:val="28"/>
        </w:rPr>
        <w:t>.Укомплектовать пожарные щиты специальным пожарным инвентарём,  проверить исп</w:t>
      </w:r>
      <w:r w:rsidR="004A2FFA">
        <w:rPr>
          <w:sz w:val="28"/>
          <w:szCs w:val="28"/>
        </w:rPr>
        <w:t>равность огнетушителей, наличие первичных средств пожаротушения; вывесить в общественных местах наглядную агитацию о мерах пожарной безопасности; указать номер телефона пожарной охраны.</w:t>
      </w:r>
    </w:p>
    <w:p w:rsidR="00064D2B" w:rsidRDefault="009B47A6">
      <w:pPr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:   май 2026</w:t>
      </w:r>
      <w:r w:rsidR="004A2FFA">
        <w:rPr>
          <w:b/>
          <w:sz w:val="28"/>
          <w:szCs w:val="28"/>
        </w:rPr>
        <w:t xml:space="preserve"> года.</w:t>
      </w:r>
    </w:p>
    <w:p w:rsidR="00064D2B" w:rsidRDefault="004A2FFA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В общеобразовательном учреждении провести занятия с учащимися на предмет соблюдения правил пожарной безопасности на территории сельского поселения, в </w:t>
      </w:r>
      <w:r>
        <w:rPr>
          <w:sz w:val="28"/>
          <w:szCs w:val="28"/>
        </w:rPr>
        <w:t>жилых помещениях, в лесу.</w:t>
      </w:r>
    </w:p>
    <w:p w:rsidR="00064D2B" w:rsidRDefault="009B47A6">
      <w:pPr>
        <w:ind w:left="-284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исполнения:  2 квартал 2026</w:t>
      </w:r>
      <w:r w:rsidR="004A2FFA">
        <w:rPr>
          <w:b/>
          <w:sz w:val="28"/>
          <w:szCs w:val="28"/>
        </w:rPr>
        <w:t xml:space="preserve"> года.</w:t>
      </w:r>
    </w:p>
    <w:p w:rsidR="00064D2B" w:rsidRDefault="00064D2B">
      <w:pPr>
        <w:ind w:right="-1"/>
        <w:rPr>
          <w:sz w:val="28"/>
          <w:szCs w:val="28"/>
        </w:rPr>
      </w:pPr>
    </w:p>
    <w:sectPr w:rsidR="00064D2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FA" w:rsidRDefault="004A2FFA">
      <w:r>
        <w:separator/>
      </w:r>
    </w:p>
  </w:endnote>
  <w:endnote w:type="continuationSeparator" w:id="0">
    <w:p w:rsidR="004A2FFA" w:rsidRDefault="004A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FA" w:rsidRDefault="004A2FFA">
      <w:r>
        <w:separator/>
      </w:r>
    </w:p>
  </w:footnote>
  <w:footnote w:type="continuationSeparator" w:id="0">
    <w:p w:rsidR="004A2FFA" w:rsidRDefault="004A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845F6"/>
    <w:multiLevelType w:val="multilevel"/>
    <w:tmpl w:val="22A845F6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A384305"/>
    <w:multiLevelType w:val="multilevel"/>
    <w:tmpl w:val="6A3843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30"/>
    <w:rsid w:val="00064D2B"/>
    <w:rsid w:val="000C3E51"/>
    <w:rsid w:val="001F326E"/>
    <w:rsid w:val="001F6E9F"/>
    <w:rsid w:val="00283B6F"/>
    <w:rsid w:val="00307E82"/>
    <w:rsid w:val="003652A1"/>
    <w:rsid w:val="00407BC0"/>
    <w:rsid w:val="004A2FFA"/>
    <w:rsid w:val="004A7956"/>
    <w:rsid w:val="005F4F5F"/>
    <w:rsid w:val="0064321D"/>
    <w:rsid w:val="00673D10"/>
    <w:rsid w:val="006B46BD"/>
    <w:rsid w:val="008B10BE"/>
    <w:rsid w:val="008F09DA"/>
    <w:rsid w:val="00935620"/>
    <w:rsid w:val="009B47A6"/>
    <w:rsid w:val="009E349E"/>
    <w:rsid w:val="009F2F89"/>
    <w:rsid w:val="00A87AA2"/>
    <w:rsid w:val="00AE1EF3"/>
    <w:rsid w:val="00B15230"/>
    <w:rsid w:val="00BF24FB"/>
    <w:rsid w:val="00C252B6"/>
    <w:rsid w:val="00D163AE"/>
    <w:rsid w:val="00D6749B"/>
    <w:rsid w:val="00DB265A"/>
    <w:rsid w:val="00E532DE"/>
    <w:rsid w:val="00EB1200"/>
    <w:rsid w:val="00ED1246"/>
    <w:rsid w:val="00F554B7"/>
    <w:rsid w:val="00FA4902"/>
    <w:rsid w:val="00FF5A75"/>
    <w:rsid w:val="1FB56EFA"/>
    <w:rsid w:val="6069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B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B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B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B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B478-D626-432A-94D6-3E53B868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07T12:24:00Z</cp:lastPrinted>
  <dcterms:created xsi:type="dcterms:W3CDTF">2026-04-07T12:27:00Z</dcterms:created>
  <dcterms:modified xsi:type="dcterms:W3CDTF">2026-04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E57542A5E04456098AE3C8371C6F71D_12</vt:lpwstr>
  </property>
</Properties>
</file>